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教必读  0-3岁  超值畅销版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教必读  0-3岁  超值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03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早教必读  0-3岁  超值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